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617" w14:textId="77777777" w:rsidR="00FF1F6F" w:rsidRDefault="004C754C" w:rsidP="00775534">
      <w:pPr>
        <w:pStyle w:val="GvdeMetni"/>
        <w:jc w:val="right"/>
        <w:rPr>
          <w:rFonts w:ascii="Times New Roman" w:hAnsi="Times New Roman" w:cs="Times New Roman"/>
          <w:b/>
          <w:sz w:val="24"/>
          <w:szCs w:val="24"/>
        </w:rPr>
      </w:pPr>
      <w:r w:rsidRPr="00FF1F6F">
        <w:rPr>
          <w:rFonts w:ascii="Times New Roman" w:hAnsi="Times New Roman" w:cs="Times New Roman"/>
          <w:b/>
          <w:sz w:val="24"/>
          <w:szCs w:val="24"/>
        </w:rPr>
        <w:t xml:space="preserve">                </w:t>
      </w:r>
      <w:r w:rsidR="00FF1F6F" w:rsidRPr="00FF1F6F">
        <w:rPr>
          <w:rFonts w:ascii="Times New Roman" w:hAnsi="Times New Roman" w:cs="Times New Roman"/>
          <w:b/>
          <w:sz w:val="24"/>
          <w:szCs w:val="24"/>
        </w:rPr>
        <w:t xml:space="preserve">    </w:t>
      </w:r>
    </w:p>
    <w:p w14:paraId="57508DE6" w14:textId="691DC3E3" w:rsidR="0064585C" w:rsidRPr="00D557CA" w:rsidRDefault="00B33B00" w:rsidP="00D557CA">
      <w:pPr>
        <w:pStyle w:val="GvdeMetni"/>
        <w:jc w:val="right"/>
        <w:rPr>
          <w:rFonts w:ascii="Times New Roman" w:hAnsi="Times New Roman" w:cs="Times New Roman"/>
          <w:b/>
          <w:sz w:val="24"/>
          <w:szCs w:val="24"/>
        </w:rPr>
      </w:pPr>
      <w:r>
        <w:rPr>
          <w:rFonts w:ascii="Times New Roman" w:hAnsi="Times New Roman" w:cs="Times New Roman"/>
          <w:b/>
          <w:sz w:val="24"/>
          <w:szCs w:val="24"/>
        </w:rPr>
        <w:t>26</w:t>
      </w:r>
      <w:r w:rsidR="0064585C">
        <w:rPr>
          <w:rFonts w:ascii="Times New Roman" w:hAnsi="Times New Roman" w:cs="Times New Roman"/>
          <w:b/>
          <w:sz w:val="24"/>
          <w:szCs w:val="24"/>
        </w:rPr>
        <w:t>.</w:t>
      </w:r>
      <w:r w:rsidR="00D557CA">
        <w:rPr>
          <w:rFonts w:ascii="Times New Roman" w:hAnsi="Times New Roman" w:cs="Times New Roman"/>
          <w:b/>
          <w:sz w:val="24"/>
          <w:szCs w:val="24"/>
        </w:rPr>
        <w:t>0</w:t>
      </w:r>
      <w:r>
        <w:rPr>
          <w:rFonts w:ascii="Times New Roman" w:hAnsi="Times New Roman" w:cs="Times New Roman"/>
          <w:b/>
          <w:sz w:val="24"/>
          <w:szCs w:val="24"/>
        </w:rPr>
        <w:t>6</w:t>
      </w:r>
      <w:bookmarkStart w:id="0" w:name="_GoBack"/>
      <w:bookmarkEnd w:id="0"/>
      <w:r w:rsidR="0064585C">
        <w:rPr>
          <w:rFonts w:ascii="Times New Roman" w:hAnsi="Times New Roman" w:cs="Times New Roman"/>
          <w:b/>
          <w:sz w:val="24"/>
          <w:szCs w:val="24"/>
        </w:rPr>
        <w:t>.20</w:t>
      </w:r>
      <w:r w:rsidR="00D557CA">
        <w:rPr>
          <w:rFonts w:ascii="Times New Roman" w:hAnsi="Times New Roman" w:cs="Times New Roman"/>
          <w:b/>
          <w:sz w:val="24"/>
          <w:szCs w:val="24"/>
        </w:rPr>
        <w:t>2</w:t>
      </w:r>
      <w:r w:rsidR="000E55C9">
        <w:rPr>
          <w:rFonts w:ascii="Times New Roman" w:hAnsi="Times New Roman" w:cs="Times New Roman"/>
          <w:b/>
          <w:sz w:val="24"/>
          <w:szCs w:val="24"/>
        </w:rPr>
        <w:t>1</w:t>
      </w:r>
    </w:p>
    <w:p w14:paraId="48609FF9" w14:textId="77777777" w:rsidR="00D557CA" w:rsidRPr="00D557CA" w:rsidRDefault="00D557CA" w:rsidP="00D557CA">
      <w:pPr>
        <w:pStyle w:val="GvdeMetni"/>
        <w:jc w:val="center"/>
        <w:rPr>
          <w:rFonts w:ascii="Times New Roman" w:eastAsia="Calibri" w:hAnsi="Times New Roman" w:cs="Times New Roman"/>
          <w:b/>
          <w:color w:val="000000"/>
          <w:sz w:val="24"/>
          <w:szCs w:val="24"/>
          <w:lang w:eastAsia="en-US"/>
        </w:rPr>
      </w:pPr>
    </w:p>
    <w:p w14:paraId="3DE5F11E" w14:textId="6723F969"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r w:rsidRPr="000E55C9">
        <w:rPr>
          <w:rFonts w:ascii="Times New Roman" w:eastAsia="Calibri" w:hAnsi="Times New Roman" w:cs="Times New Roman"/>
          <w:b/>
          <w:color w:val="000000"/>
          <w:sz w:val="24"/>
          <w:szCs w:val="24"/>
          <w:lang w:eastAsia="en-US"/>
        </w:rPr>
        <w:t>AÇIKLAMA</w:t>
      </w:r>
    </w:p>
    <w:p w14:paraId="395FE7B0"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473F065B" w14:textId="0D3A5EEC" w:rsidR="00B33B00" w:rsidRDefault="00B33B00" w:rsidP="00B33B00">
      <w:pPr>
        <w:jc w:val="both"/>
      </w:pPr>
      <w:r w:rsidRPr="00185DCE">
        <w:t>Bugün bazı basın yayın organlarında Boğaziçi Üniversitesinde iki fakültenin YÖK tarafından kurulma kararlarının Cumhurbaşkanlığı kararından sonra alındığına ilişkin haberler yayınlanmıştır.</w:t>
      </w:r>
    </w:p>
    <w:p w14:paraId="13583EB5" w14:textId="77777777" w:rsidR="00B33B00" w:rsidRPr="00185DCE" w:rsidRDefault="00B33B00" w:rsidP="00B33B00">
      <w:pPr>
        <w:jc w:val="both"/>
      </w:pPr>
    </w:p>
    <w:p w14:paraId="57E3BD54" w14:textId="3B6A575B" w:rsidR="00B33B00" w:rsidRDefault="00B33B00" w:rsidP="00B33B00">
      <w:pPr>
        <w:jc w:val="both"/>
      </w:pPr>
      <w:r w:rsidRPr="00185DCE">
        <w:t>Durumun aslı şudur:</w:t>
      </w:r>
    </w:p>
    <w:p w14:paraId="79A62156" w14:textId="77777777" w:rsidR="00B33B00" w:rsidRPr="00185DCE" w:rsidRDefault="00B33B00" w:rsidP="00B33B00">
      <w:pPr>
        <w:jc w:val="both"/>
      </w:pPr>
    </w:p>
    <w:p w14:paraId="56E32B69" w14:textId="7559D3EE" w:rsidR="00B33B00" w:rsidRDefault="00B33B00" w:rsidP="00B33B00">
      <w:pPr>
        <w:jc w:val="both"/>
      </w:pPr>
      <w:r w:rsidRPr="00185DCE">
        <w:t xml:space="preserve">04/02/2021 tarihli YÖK Genel Kurul toplantısında alınan kararlarla birçok devlet ve vakıf üniversitelerinde yeni fakülte ve enstitülerin kurulmasına, bazı fakülte ve enstitülerin isimlerinin değişikliğine karar verilmiş olup bu karar Cumhurbaşkanlığı makamına arz edilmiştir. 06.02.2021 tarihli </w:t>
      </w:r>
      <w:proofErr w:type="gramStart"/>
      <w:r w:rsidRPr="00185DCE">
        <w:t>Resmi</w:t>
      </w:r>
      <w:proofErr w:type="gramEnd"/>
      <w:r w:rsidRPr="00185DCE">
        <w:t xml:space="preserve"> Gazetede yayınlanan Cumhurbaşkanlığı kararında diğer üniversitelerde kurulması kararlaştıran fakültelerle ile birlikte Boğaziçi Üniversitemiz bünyesinde kurulması kararlaştırılan İletişim ve Hukuk Fakülteleri de bulunmaktadır.</w:t>
      </w:r>
    </w:p>
    <w:p w14:paraId="12243CB0" w14:textId="77777777" w:rsidR="00B33B00" w:rsidRPr="00185DCE" w:rsidRDefault="00B33B00" w:rsidP="00B33B00">
      <w:pPr>
        <w:jc w:val="both"/>
      </w:pPr>
    </w:p>
    <w:p w14:paraId="64054A90" w14:textId="1338DCB8" w:rsidR="00B33B00" w:rsidRDefault="00B33B00" w:rsidP="00B33B00">
      <w:pPr>
        <w:jc w:val="both"/>
      </w:pPr>
      <w:r w:rsidRPr="00185DCE">
        <w:t xml:space="preserve">Bilahare Başkanlığımıza iletilen soru önergesine verilen cevabi yazıda ise YÖK Genel Kurul toplantı tarihi </w:t>
      </w:r>
      <w:r w:rsidRPr="00185DCE">
        <w:rPr>
          <w:b/>
        </w:rPr>
        <w:t>04.02.2021</w:t>
      </w:r>
      <w:r w:rsidRPr="00185DCE">
        <w:t xml:space="preserve"> yerine sehven </w:t>
      </w:r>
      <w:r w:rsidRPr="00185DCE">
        <w:rPr>
          <w:b/>
        </w:rPr>
        <w:t>24.02.2021</w:t>
      </w:r>
      <w:r w:rsidRPr="00185DCE">
        <w:t xml:space="preserve"> olarak zikredilmiştir.</w:t>
      </w:r>
    </w:p>
    <w:p w14:paraId="07783BD7" w14:textId="77777777" w:rsidR="00B33B00" w:rsidRPr="00185DCE" w:rsidRDefault="00B33B00" w:rsidP="00B33B00">
      <w:pPr>
        <w:jc w:val="both"/>
      </w:pPr>
    </w:p>
    <w:p w14:paraId="3A0A53F9" w14:textId="2A9C550A" w:rsidR="00B33B00" w:rsidRDefault="00B33B00" w:rsidP="00B33B00">
      <w:pPr>
        <w:jc w:val="both"/>
      </w:pPr>
      <w:r w:rsidRPr="00185DCE">
        <w:t>Bu yanlışlık tamamen teknik ve insani bir hata olup, bundan sonra bu ve benzeri hataların olmaması için Kurulumuzca gerekli tedbirler alınarak daha fazla dikkat ve hassasiyet gösterilecektir.</w:t>
      </w:r>
    </w:p>
    <w:p w14:paraId="4A77215F" w14:textId="77777777" w:rsidR="00B33B00" w:rsidRPr="00185DCE" w:rsidRDefault="00B33B00" w:rsidP="00B33B00">
      <w:pPr>
        <w:jc w:val="both"/>
      </w:pPr>
    </w:p>
    <w:p w14:paraId="3944533F" w14:textId="77777777" w:rsidR="00B33B00" w:rsidRPr="00185DCE" w:rsidRDefault="00B33B00" w:rsidP="00B33B00">
      <w:pPr>
        <w:jc w:val="both"/>
      </w:pPr>
      <w:r w:rsidRPr="00185DCE">
        <w:t>Kamuoyuna saygı ile duyurulur.</w:t>
      </w:r>
    </w:p>
    <w:p w14:paraId="2909B9BC"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75271AEA"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784076FE" w14:textId="77777777" w:rsidR="004C4F3F" w:rsidRPr="00D557CA" w:rsidRDefault="000E55C9" w:rsidP="000E55C9">
      <w:pPr>
        <w:pStyle w:val="GvdeMetni"/>
        <w:jc w:val="right"/>
        <w:rPr>
          <w:rFonts w:ascii="Times New Roman" w:hAnsi="Times New Roman" w:cs="Times New Roman"/>
          <w:sz w:val="24"/>
          <w:szCs w:val="24"/>
        </w:rPr>
      </w:pPr>
      <w:r w:rsidRPr="000E55C9">
        <w:rPr>
          <w:rFonts w:ascii="Times New Roman" w:eastAsia="Calibri" w:hAnsi="Times New Roman" w:cs="Times New Roman"/>
          <w:b/>
          <w:color w:val="000000"/>
          <w:sz w:val="24"/>
          <w:szCs w:val="24"/>
          <w:lang w:eastAsia="en-US"/>
        </w:rPr>
        <w:t>YÜKSEKÖĞRETİM KURULU</w:t>
      </w:r>
    </w:p>
    <w:sectPr w:rsidR="004C4F3F" w:rsidRPr="00D557CA" w:rsidSect="003169BE">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F65F" w14:textId="77777777" w:rsidR="003D17A0" w:rsidRDefault="003D17A0">
      <w:r>
        <w:separator/>
      </w:r>
    </w:p>
  </w:endnote>
  <w:endnote w:type="continuationSeparator" w:id="0">
    <w:p w14:paraId="45EC0056" w14:textId="77777777" w:rsidR="003D17A0" w:rsidRDefault="003D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B1EA" w14:textId="4EA0A8EA" w:rsidR="0046040F" w:rsidRDefault="007F4CA8">
    <w:pPr>
      <w:pStyle w:val="Altbilgi"/>
    </w:pPr>
    <w:r>
      <w:rPr>
        <w:noProof/>
      </w:rPr>
      <mc:AlternateContent>
        <mc:Choice Requires="wps">
          <w:drawing>
            <wp:anchor distT="0" distB="0" distL="114300" distR="114300" simplePos="0" relativeHeight="251659264" behindDoc="0" locked="0" layoutInCell="1" allowOverlap="1" wp14:anchorId="2097DCA7" wp14:editId="6967CFED">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DCA7"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83A3" w14:textId="77777777" w:rsidR="003D17A0" w:rsidRDefault="003D17A0">
      <w:r>
        <w:separator/>
      </w:r>
    </w:p>
  </w:footnote>
  <w:footnote w:type="continuationSeparator" w:id="0">
    <w:p w14:paraId="5099E9BC" w14:textId="77777777" w:rsidR="003D17A0" w:rsidRDefault="003D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F17A" w14:textId="0A81EEBB" w:rsidR="004B49CB" w:rsidRDefault="007F4CA8">
    <w:pPr>
      <w:pStyle w:val="stbilgi"/>
    </w:pPr>
    <w:r>
      <w:rPr>
        <w:noProof/>
      </w:rPr>
      <mc:AlternateContent>
        <mc:Choice Requires="wps">
          <w:drawing>
            <wp:anchor distT="0" distB="0" distL="114300" distR="114300" simplePos="0" relativeHeight="251658240" behindDoc="0" locked="0" layoutInCell="1" allowOverlap="1" wp14:anchorId="2356530C" wp14:editId="13965D3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530C"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14:anchorId="41BCAF3A" wp14:editId="19A331FF">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E9B22ED" wp14:editId="4AC868B7">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55C9"/>
    <w:rsid w:val="000E640A"/>
    <w:rsid w:val="000E6FF6"/>
    <w:rsid w:val="000F33DB"/>
    <w:rsid w:val="000F4596"/>
    <w:rsid w:val="00103176"/>
    <w:rsid w:val="001162EB"/>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1294"/>
    <w:rsid w:val="00355800"/>
    <w:rsid w:val="003579E9"/>
    <w:rsid w:val="00360994"/>
    <w:rsid w:val="003718C5"/>
    <w:rsid w:val="003A192B"/>
    <w:rsid w:val="003C2769"/>
    <w:rsid w:val="003D17A0"/>
    <w:rsid w:val="003F264B"/>
    <w:rsid w:val="004076D8"/>
    <w:rsid w:val="00422D4E"/>
    <w:rsid w:val="0043284C"/>
    <w:rsid w:val="00443C2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512725"/>
    <w:rsid w:val="005157CF"/>
    <w:rsid w:val="0051645E"/>
    <w:rsid w:val="005305DD"/>
    <w:rsid w:val="005326D2"/>
    <w:rsid w:val="005362C0"/>
    <w:rsid w:val="00541AF2"/>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4869"/>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F27F2"/>
    <w:rsid w:val="007F4CA8"/>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912A1"/>
    <w:rsid w:val="00AA26A4"/>
    <w:rsid w:val="00AC0765"/>
    <w:rsid w:val="00AC5213"/>
    <w:rsid w:val="00AE79C5"/>
    <w:rsid w:val="00AF542F"/>
    <w:rsid w:val="00AF6320"/>
    <w:rsid w:val="00B07CA4"/>
    <w:rsid w:val="00B2476F"/>
    <w:rsid w:val="00B2772C"/>
    <w:rsid w:val="00B31608"/>
    <w:rsid w:val="00B33B00"/>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CE7B19"/>
    <w:rsid w:val="00D20667"/>
    <w:rsid w:val="00D20889"/>
    <w:rsid w:val="00D30AA4"/>
    <w:rsid w:val="00D35C59"/>
    <w:rsid w:val="00D40249"/>
    <w:rsid w:val="00D42764"/>
    <w:rsid w:val="00D47280"/>
    <w:rsid w:val="00D557CA"/>
    <w:rsid w:val="00D57E2D"/>
    <w:rsid w:val="00D71D7D"/>
    <w:rsid w:val="00D9342F"/>
    <w:rsid w:val="00DE7A10"/>
    <w:rsid w:val="00DF4909"/>
    <w:rsid w:val="00DF7FF7"/>
    <w:rsid w:val="00E03837"/>
    <w:rsid w:val="00E065AB"/>
    <w:rsid w:val="00E109FE"/>
    <w:rsid w:val="00E11A6C"/>
    <w:rsid w:val="00E11EB8"/>
    <w:rsid w:val="00E142E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4E38"/>
  <w15:chartTrackingRefBased/>
  <w15:docId w15:val="{78829127-A981-4C71-A8B8-52E8FF3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401D2-BD90-4633-8597-0D8BF1214663}">
  <ds:schemaRefs>
    <ds:schemaRef ds:uri="http://schemas.openxmlformats.org/officeDocument/2006/bibliography"/>
  </ds:schemaRefs>
</ds:datastoreItem>
</file>

<file path=customXml/itemProps2.xml><?xml version="1.0" encoding="utf-8"?>
<ds:datastoreItem xmlns:ds="http://schemas.openxmlformats.org/officeDocument/2006/customXml" ds:itemID="{67EA9472-F5B3-42C2-8B14-3E089CCB3041}"/>
</file>

<file path=customXml/itemProps3.xml><?xml version="1.0" encoding="utf-8"?>
<ds:datastoreItem xmlns:ds="http://schemas.openxmlformats.org/officeDocument/2006/customXml" ds:itemID="{0B387F2F-E6C4-40E9-AB38-833B3BDA2491}"/>
</file>

<file path=customXml/itemProps4.xml><?xml version="1.0" encoding="utf-8"?>
<ds:datastoreItem xmlns:ds="http://schemas.openxmlformats.org/officeDocument/2006/customXml" ds:itemID="{32AFA260-7C82-4459-BC97-29355A639D5B}"/>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2</cp:revision>
  <cp:lastPrinted>2021-04-19T12:02:00Z</cp:lastPrinted>
  <dcterms:created xsi:type="dcterms:W3CDTF">2021-08-02T12:40:00Z</dcterms:created>
  <dcterms:modified xsi:type="dcterms:W3CDTF">2021-08-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